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7839F0" w:rsidP="007839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4929FE"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93535" w:rsidRDefault="00E93535" w:rsidP="007F3A16">
      <w:pPr>
        <w:jc w:val="center"/>
        <w:rPr>
          <w:b/>
          <w:sz w:val="32"/>
          <w:szCs w:val="20"/>
        </w:rPr>
      </w:pPr>
    </w:p>
    <w:p w:rsidR="007F3A16" w:rsidRPr="00953323" w:rsidRDefault="00E420DF" w:rsidP="00723F7D">
      <w:pPr>
        <w:tabs>
          <w:tab w:val="left" w:pos="4140"/>
        </w:tabs>
        <w:rPr>
          <w:u w:val="single"/>
        </w:rPr>
      </w:pPr>
      <w:r>
        <w:rPr>
          <w:sz w:val="28"/>
          <w:szCs w:val="28"/>
        </w:rPr>
        <w:t xml:space="preserve">   </w:t>
      </w:r>
      <w:r w:rsidR="00E93535">
        <w:rPr>
          <w:sz w:val="28"/>
          <w:szCs w:val="28"/>
        </w:rPr>
        <w:t>_________</w:t>
      </w:r>
      <w:r w:rsidR="007F3A16" w:rsidRPr="007514F7">
        <w:rPr>
          <w:sz w:val="28"/>
          <w:szCs w:val="28"/>
        </w:rPr>
        <w:t xml:space="preserve"> </w:t>
      </w:r>
      <w:r w:rsidR="007F3A16" w:rsidRPr="00156A13">
        <w:rPr>
          <w:sz w:val="28"/>
          <w:szCs w:val="28"/>
        </w:rPr>
        <w:t xml:space="preserve">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D01DDB">
        <w:rPr>
          <w:sz w:val="28"/>
          <w:szCs w:val="28"/>
        </w:rPr>
        <w:t xml:space="preserve">№ </w:t>
      </w:r>
      <w:r w:rsidR="00E93535">
        <w:rPr>
          <w:sz w:val="28"/>
          <w:szCs w:val="28"/>
        </w:rPr>
        <w:t>____</w:t>
      </w:r>
    </w:p>
    <w:tbl>
      <w:tblPr>
        <w:tblW w:w="0" w:type="auto"/>
        <w:tblLook w:val="01E0"/>
      </w:tblPr>
      <w:tblGrid>
        <w:gridCol w:w="6204"/>
        <w:gridCol w:w="2375"/>
      </w:tblGrid>
      <w:tr w:rsidR="00855FE3" w:rsidTr="00B52EC7">
        <w:tc>
          <w:tcPr>
            <w:tcW w:w="6204" w:type="dxa"/>
          </w:tcPr>
          <w:p w:rsidR="00855FE3" w:rsidRDefault="00855FE3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>
              <w:rPr>
                <w:i/>
                <w:sz w:val="26"/>
                <w:szCs w:val="26"/>
              </w:rPr>
              <w:t>г</w:t>
            </w:r>
            <w:proofErr w:type="gramEnd"/>
            <w:r w:rsidR="00855FE3"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МО г. Киржач на 2015-2020 годы»</w:t>
            </w:r>
          </w:p>
        </w:tc>
        <w:tc>
          <w:tcPr>
            <w:tcW w:w="2375" w:type="dxa"/>
          </w:tcPr>
          <w:p w:rsidR="00855FE3" w:rsidRDefault="00855FE3" w:rsidP="00B52EC7">
            <w:pPr>
              <w:ind w:right="180"/>
            </w:pPr>
          </w:p>
        </w:tc>
      </w:tr>
    </w:tbl>
    <w:p w:rsidR="009A6A22" w:rsidRDefault="009A6A22" w:rsidP="009A6A22">
      <w:pPr>
        <w:ind w:right="180"/>
        <w:jc w:val="both"/>
      </w:pPr>
    </w:p>
    <w:p w:rsidR="00301A9B" w:rsidRPr="00DB7645" w:rsidRDefault="009A6A22" w:rsidP="00D978D2">
      <w:pPr>
        <w:ind w:left="142" w:hanging="142"/>
        <w:jc w:val="both"/>
        <w:rPr>
          <w:sz w:val="28"/>
          <w:szCs w:val="28"/>
        </w:rPr>
      </w:pPr>
      <w:r w:rsidRPr="00DB7645"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</w:t>
      </w:r>
      <w:r w:rsidR="005B2D06" w:rsidRPr="00DB7645">
        <w:rPr>
          <w:sz w:val="28"/>
          <w:szCs w:val="28"/>
        </w:rPr>
        <w:t xml:space="preserve"> МО</w:t>
      </w:r>
      <w:r w:rsidRPr="00DB7645">
        <w:rPr>
          <w:sz w:val="28"/>
          <w:szCs w:val="28"/>
        </w:rPr>
        <w:t xml:space="preserve"> г</w:t>
      </w:r>
      <w:r w:rsidR="005B2D06" w:rsidRPr="00DB7645">
        <w:rPr>
          <w:sz w:val="28"/>
          <w:szCs w:val="28"/>
        </w:rPr>
        <w:t>.</w:t>
      </w:r>
      <w:r w:rsidRPr="00DB7645">
        <w:rPr>
          <w:sz w:val="28"/>
          <w:szCs w:val="28"/>
        </w:rPr>
        <w:t xml:space="preserve"> Киржач</w:t>
      </w:r>
      <w:r w:rsidR="009470B7" w:rsidRPr="00DB7645">
        <w:rPr>
          <w:sz w:val="28"/>
          <w:szCs w:val="28"/>
        </w:rPr>
        <w:t xml:space="preserve"> на 2015-2020 годы</w:t>
      </w:r>
      <w:r w:rsidRPr="00DB7645">
        <w:rPr>
          <w:sz w:val="28"/>
          <w:szCs w:val="28"/>
        </w:rPr>
        <w:t xml:space="preserve">» </w:t>
      </w:r>
    </w:p>
    <w:p w:rsidR="00AE20E8" w:rsidRPr="00DB7645" w:rsidRDefault="00AE20E8" w:rsidP="00D978D2">
      <w:pPr>
        <w:ind w:left="142" w:hanging="142"/>
        <w:jc w:val="both"/>
        <w:rPr>
          <w:sz w:val="28"/>
          <w:szCs w:val="28"/>
        </w:rPr>
      </w:pPr>
    </w:p>
    <w:p w:rsidR="00DB7645" w:rsidRPr="00DB7645" w:rsidRDefault="00E57CEE" w:rsidP="00D978D2">
      <w:pPr>
        <w:ind w:right="180"/>
        <w:jc w:val="center"/>
        <w:rPr>
          <w:b/>
          <w:sz w:val="28"/>
          <w:szCs w:val="28"/>
        </w:rPr>
      </w:pPr>
      <w:r w:rsidRPr="00DB7645">
        <w:rPr>
          <w:b/>
          <w:sz w:val="28"/>
          <w:szCs w:val="28"/>
        </w:rPr>
        <w:t>ПОСТАНОВЛЯЮ:</w:t>
      </w:r>
    </w:p>
    <w:p w:rsidR="00301A9B" w:rsidRPr="00DB7645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Pr="00DB7645" w:rsidRDefault="00301A9B" w:rsidP="00B92006">
      <w:pPr>
        <w:ind w:right="180"/>
        <w:jc w:val="both"/>
        <w:rPr>
          <w:sz w:val="28"/>
          <w:szCs w:val="28"/>
        </w:rPr>
      </w:pPr>
      <w:r w:rsidRPr="00DB7645">
        <w:rPr>
          <w:b/>
          <w:sz w:val="28"/>
          <w:szCs w:val="28"/>
        </w:rPr>
        <w:t xml:space="preserve">   </w:t>
      </w:r>
      <w:r w:rsidR="005B2D06" w:rsidRPr="00DB7645">
        <w:rPr>
          <w:b/>
          <w:sz w:val="28"/>
          <w:szCs w:val="28"/>
        </w:rPr>
        <w:t xml:space="preserve"> </w:t>
      </w:r>
      <w:r w:rsidRPr="00DB7645">
        <w:rPr>
          <w:sz w:val="28"/>
          <w:szCs w:val="28"/>
        </w:rPr>
        <w:t xml:space="preserve">1. </w:t>
      </w:r>
      <w:r w:rsidR="00241DAB" w:rsidRPr="00DB7645">
        <w:rPr>
          <w:sz w:val="28"/>
          <w:szCs w:val="28"/>
        </w:rPr>
        <w:t>В</w:t>
      </w:r>
      <w:r w:rsidRPr="00DB7645">
        <w:rPr>
          <w:sz w:val="28"/>
          <w:szCs w:val="28"/>
        </w:rPr>
        <w:t xml:space="preserve"> постановление главы </w:t>
      </w:r>
      <w:proofErr w:type="gramStart"/>
      <w:r w:rsidRPr="00DB7645">
        <w:rPr>
          <w:sz w:val="28"/>
          <w:szCs w:val="28"/>
        </w:rPr>
        <w:t>г</w:t>
      </w:r>
      <w:proofErr w:type="gramEnd"/>
      <w:r w:rsidRPr="00DB7645">
        <w:rPr>
          <w:sz w:val="28"/>
          <w:szCs w:val="28"/>
        </w:rPr>
        <w:t>. Киржач</w:t>
      </w:r>
      <w:r w:rsidR="00621054" w:rsidRPr="00DB7645">
        <w:rPr>
          <w:sz w:val="28"/>
          <w:szCs w:val="28"/>
        </w:rPr>
        <w:t xml:space="preserve"> </w:t>
      </w:r>
      <w:r w:rsidRPr="00DB7645">
        <w:rPr>
          <w:sz w:val="28"/>
          <w:szCs w:val="28"/>
        </w:rPr>
        <w:t xml:space="preserve"> Киржачского района от 11.10.2013г. № 791 «О муниципальной программе города  Киржач «Обеспечение доступным и комфортным жильем  населения МО г. Киржач</w:t>
      </w:r>
      <w:r w:rsidR="009470B7" w:rsidRPr="00DB7645">
        <w:rPr>
          <w:sz w:val="28"/>
          <w:szCs w:val="28"/>
        </w:rPr>
        <w:t xml:space="preserve"> на 2015-2020 годы</w:t>
      </w:r>
      <w:r w:rsidRPr="00DB7645">
        <w:rPr>
          <w:sz w:val="28"/>
          <w:szCs w:val="28"/>
        </w:rPr>
        <w:t>»</w:t>
      </w:r>
      <w:r w:rsidR="00241DAB" w:rsidRPr="00DB7645">
        <w:rPr>
          <w:sz w:val="28"/>
          <w:szCs w:val="28"/>
        </w:rPr>
        <w:t xml:space="preserve"> внести следующие изменения</w:t>
      </w:r>
      <w:r w:rsidRPr="00DB7645">
        <w:rPr>
          <w:sz w:val="28"/>
          <w:szCs w:val="28"/>
        </w:rPr>
        <w:t>:</w:t>
      </w:r>
    </w:p>
    <w:p w:rsidR="00855FE3" w:rsidRPr="00DB7645" w:rsidRDefault="001D57EF" w:rsidP="00B92006">
      <w:pPr>
        <w:ind w:right="-2" w:firstLine="709"/>
        <w:jc w:val="both"/>
        <w:rPr>
          <w:sz w:val="28"/>
          <w:szCs w:val="28"/>
        </w:rPr>
      </w:pPr>
      <w:r w:rsidRPr="00DB7645">
        <w:rPr>
          <w:sz w:val="28"/>
          <w:szCs w:val="28"/>
        </w:rPr>
        <w:t>1.</w:t>
      </w:r>
      <w:r w:rsidR="000843ED" w:rsidRPr="00DB7645">
        <w:rPr>
          <w:sz w:val="28"/>
          <w:szCs w:val="28"/>
        </w:rPr>
        <w:t>1.</w:t>
      </w:r>
      <w:r w:rsidR="00B92006">
        <w:rPr>
          <w:sz w:val="28"/>
          <w:szCs w:val="28"/>
        </w:rPr>
        <w:t xml:space="preserve"> </w:t>
      </w:r>
      <w:r w:rsidR="00E179B9" w:rsidRPr="00DB7645">
        <w:rPr>
          <w:sz w:val="28"/>
          <w:szCs w:val="28"/>
        </w:rPr>
        <w:t>В</w:t>
      </w:r>
      <w:r w:rsidR="00967202" w:rsidRPr="00DB7645">
        <w:rPr>
          <w:sz w:val="28"/>
          <w:szCs w:val="28"/>
        </w:rPr>
        <w:t xml:space="preserve"> таблице «Выполнение программных мероприятий по муниципальной  подпрограмме «Модернизация объектов коммунальной инфраструктуры»</w:t>
      </w:r>
      <w:proofErr w:type="gramStart"/>
      <w:r w:rsidR="008503A1" w:rsidRPr="00DB7645">
        <w:rPr>
          <w:sz w:val="28"/>
          <w:szCs w:val="28"/>
        </w:rPr>
        <w:t xml:space="preserve"> </w:t>
      </w:r>
      <w:r w:rsidR="00241DAB" w:rsidRPr="00DB7645">
        <w:rPr>
          <w:sz w:val="28"/>
          <w:szCs w:val="28"/>
        </w:rPr>
        <w:t>:</w:t>
      </w:r>
      <w:proofErr w:type="gramEnd"/>
    </w:p>
    <w:p w:rsidR="000A0BA1" w:rsidRPr="00DB7645" w:rsidRDefault="00855FE3" w:rsidP="00B92006">
      <w:pPr>
        <w:ind w:right="-2" w:firstLine="709"/>
        <w:jc w:val="both"/>
        <w:rPr>
          <w:sz w:val="28"/>
          <w:szCs w:val="28"/>
        </w:rPr>
      </w:pPr>
      <w:r w:rsidRPr="00DB7645">
        <w:rPr>
          <w:sz w:val="28"/>
          <w:szCs w:val="28"/>
        </w:rPr>
        <w:t>-</w:t>
      </w:r>
      <w:r w:rsidR="00D64DDF" w:rsidRPr="00DB7645">
        <w:rPr>
          <w:sz w:val="28"/>
          <w:szCs w:val="28"/>
        </w:rPr>
        <w:t xml:space="preserve"> </w:t>
      </w:r>
      <w:r w:rsidR="00967202" w:rsidRPr="00DB7645">
        <w:rPr>
          <w:sz w:val="28"/>
          <w:szCs w:val="28"/>
        </w:rPr>
        <w:t>в</w:t>
      </w:r>
      <w:r w:rsidR="002A0C9D" w:rsidRPr="00DB7645">
        <w:rPr>
          <w:sz w:val="28"/>
          <w:szCs w:val="28"/>
        </w:rPr>
        <w:t xml:space="preserve"> разделе </w:t>
      </w:r>
      <w:r w:rsidR="000C40E5" w:rsidRPr="00DB7645">
        <w:rPr>
          <w:sz w:val="28"/>
          <w:szCs w:val="28"/>
        </w:rPr>
        <w:t>1</w:t>
      </w:r>
      <w:r w:rsidR="002A0C9D" w:rsidRPr="00DB7645">
        <w:rPr>
          <w:sz w:val="28"/>
          <w:szCs w:val="28"/>
        </w:rPr>
        <w:t xml:space="preserve"> «</w:t>
      </w:r>
      <w:r w:rsidR="000C40E5" w:rsidRPr="00DB7645">
        <w:rPr>
          <w:b/>
          <w:sz w:val="28"/>
          <w:szCs w:val="28"/>
        </w:rPr>
        <w:t xml:space="preserve"> </w:t>
      </w:r>
      <w:r w:rsidR="000C40E5" w:rsidRPr="00DB7645">
        <w:rPr>
          <w:sz w:val="28"/>
          <w:szCs w:val="28"/>
        </w:rPr>
        <w:t>Разработка проектно-сметной документации (ПСД)</w:t>
      </w:r>
      <w:r w:rsidR="004D0766" w:rsidRPr="00DB7645">
        <w:rPr>
          <w:sz w:val="28"/>
          <w:szCs w:val="28"/>
        </w:rPr>
        <w:t>»</w:t>
      </w:r>
      <w:r w:rsidR="000A0BA1" w:rsidRPr="00DB7645">
        <w:rPr>
          <w:sz w:val="28"/>
          <w:szCs w:val="28"/>
        </w:rPr>
        <w:t xml:space="preserve"> </w:t>
      </w:r>
      <w:r w:rsidR="008503A1" w:rsidRPr="00DB7645">
        <w:rPr>
          <w:sz w:val="28"/>
          <w:szCs w:val="28"/>
        </w:rPr>
        <w:t xml:space="preserve"> в </w:t>
      </w:r>
      <w:r w:rsidR="00241DAB" w:rsidRPr="00DB7645">
        <w:rPr>
          <w:sz w:val="28"/>
          <w:szCs w:val="28"/>
        </w:rPr>
        <w:t>графе</w:t>
      </w:r>
      <w:r w:rsidR="008503A1" w:rsidRPr="00DB7645">
        <w:rPr>
          <w:sz w:val="28"/>
          <w:szCs w:val="28"/>
        </w:rPr>
        <w:t xml:space="preserve"> </w:t>
      </w:r>
      <w:r w:rsidR="000A0BA1" w:rsidRPr="00DB7645">
        <w:rPr>
          <w:sz w:val="28"/>
          <w:szCs w:val="28"/>
        </w:rPr>
        <w:t>«Объем финансирования 201</w:t>
      </w:r>
      <w:r w:rsidRPr="00DB7645">
        <w:rPr>
          <w:sz w:val="28"/>
          <w:szCs w:val="28"/>
        </w:rPr>
        <w:t>8</w:t>
      </w:r>
      <w:r w:rsidR="000A0BA1" w:rsidRPr="00DB7645">
        <w:rPr>
          <w:sz w:val="28"/>
          <w:szCs w:val="28"/>
        </w:rPr>
        <w:t>» цифр</w:t>
      </w:r>
      <w:r w:rsidR="004D3E4C" w:rsidRPr="00DB7645">
        <w:rPr>
          <w:sz w:val="28"/>
          <w:szCs w:val="28"/>
        </w:rPr>
        <w:t>ы</w:t>
      </w:r>
      <w:r w:rsidR="000A0BA1" w:rsidRPr="00DB7645">
        <w:rPr>
          <w:sz w:val="28"/>
          <w:szCs w:val="28"/>
        </w:rPr>
        <w:t xml:space="preserve"> «</w:t>
      </w:r>
      <w:r w:rsidR="004D3E4C" w:rsidRPr="00DB7645">
        <w:rPr>
          <w:sz w:val="28"/>
          <w:szCs w:val="28"/>
        </w:rPr>
        <w:t>600</w:t>
      </w:r>
      <w:r w:rsidR="000A0BA1" w:rsidRPr="00DB7645">
        <w:rPr>
          <w:sz w:val="28"/>
          <w:szCs w:val="28"/>
        </w:rPr>
        <w:t xml:space="preserve">» заменить </w:t>
      </w:r>
      <w:r w:rsidR="008503A1" w:rsidRPr="00DB7645">
        <w:rPr>
          <w:sz w:val="28"/>
          <w:szCs w:val="28"/>
        </w:rPr>
        <w:t>цифр</w:t>
      </w:r>
      <w:r w:rsidR="00241DAB" w:rsidRPr="00DB7645">
        <w:rPr>
          <w:sz w:val="28"/>
          <w:szCs w:val="28"/>
        </w:rPr>
        <w:t>ами</w:t>
      </w:r>
      <w:r w:rsidR="008503A1" w:rsidRPr="00DB7645">
        <w:rPr>
          <w:sz w:val="28"/>
          <w:szCs w:val="28"/>
        </w:rPr>
        <w:t xml:space="preserve"> </w:t>
      </w:r>
      <w:r w:rsidR="000A0BA1" w:rsidRPr="00DB7645">
        <w:rPr>
          <w:sz w:val="28"/>
          <w:szCs w:val="28"/>
        </w:rPr>
        <w:t xml:space="preserve"> «</w:t>
      </w:r>
      <w:r w:rsidR="008867A7" w:rsidRPr="00DB7645">
        <w:rPr>
          <w:sz w:val="28"/>
          <w:szCs w:val="28"/>
        </w:rPr>
        <w:t>1143,</w:t>
      </w:r>
      <w:r w:rsidR="0049377A">
        <w:rPr>
          <w:sz w:val="28"/>
          <w:szCs w:val="28"/>
        </w:rPr>
        <w:t>4</w:t>
      </w:r>
      <w:r w:rsidR="000A0BA1" w:rsidRPr="00DB7645">
        <w:rPr>
          <w:sz w:val="28"/>
          <w:szCs w:val="28"/>
        </w:rPr>
        <w:t>»</w:t>
      </w:r>
      <w:r w:rsidR="008503A1" w:rsidRPr="00DB7645">
        <w:rPr>
          <w:sz w:val="28"/>
          <w:szCs w:val="28"/>
        </w:rPr>
        <w:t>;</w:t>
      </w:r>
    </w:p>
    <w:p w:rsidR="007839F0" w:rsidRPr="00DB7645" w:rsidRDefault="00855FE3" w:rsidP="00B92006">
      <w:pPr>
        <w:ind w:right="-2" w:firstLine="709"/>
        <w:jc w:val="both"/>
        <w:rPr>
          <w:sz w:val="28"/>
          <w:szCs w:val="28"/>
        </w:rPr>
      </w:pPr>
      <w:r w:rsidRPr="00DB7645">
        <w:rPr>
          <w:sz w:val="28"/>
          <w:szCs w:val="28"/>
        </w:rPr>
        <w:t>- в разделе 2 «</w:t>
      </w:r>
      <w:r w:rsidR="002B6EED" w:rsidRPr="00DB7645">
        <w:rPr>
          <w:sz w:val="28"/>
          <w:szCs w:val="28"/>
        </w:rPr>
        <w:t>Строительство, реконструкция, капитальный ремонт</w:t>
      </w:r>
      <w:r w:rsidRPr="00DB7645">
        <w:rPr>
          <w:sz w:val="28"/>
          <w:szCs w:val="28"/>
        </w:rPr>
        <w:t xml:space="preserve">»  в </w:t>
      </w:r>
      <w:r w:rsidR="00241DAB" w:rsidRPr="00DB7645">
        <w:rPr>
          <w:sz w:val="28"/>
          <w:szCs w:val="28"/>
        </w:rPr>
        <w:t>графе</w:t>
      </w:r>
      <w:r w:rsidRPr="00DB7645">
        <w:rPr>
          <w:sz w:val="28"/>
          <w:szCs w:val="28"/>
        </w:rPr>
        <w:t xml:space="preserve"> «Объем финансирования 2018» цифры «</w:t>
      </w:r>
      <w:r w:rsidR="004D3E4C" w:rsidRPr="00DB7645">
        <w:rPr>
          <w:sz w:val="28"/>
          <w:szCs w:val="28"/>
        </w:rPr>
        <w:t>4500</w:t>
      </w:r>
      <w:r w:rsidRPr="00DB7645">
        <w:rPr>
          <w:sz w:val="28"/>
          <w:szCs w:val="28"/>
        </w:rPr>
        <w:t>» заменить цифр</w:t>
      </w:r>
      <w:r w:rsidR="00241DAB" w:rsidRPr="00DB7645">
        <w:rPr>
          <w:sz w:val="28"/>
          <w:szCs w:val="28"/>
        </w:rPr>
        <w:t>ами</w:t>
      </w:r>
      <w:r w:rsidRPr="00DB7645">
        <w:rPr>
          <w:sz w:val="28"/>
          <w:szCs w:val="28"/>
        </w:rPr>
        <w:t xml:space="preserve"> «</w:t>
      </w:r>
      <w:r w:rsidR="004D3E4C" w:rsidRPr="00DB7645">
        <w:rPr>
          <w:sz w:val="28"/>
          <w:szCs w:val="28"/>
        </w:rPr>
        <w:t>3</w:t>
      </w:r>
      <w:r w:rsidR="008867A7" w:rsidRPr="00DB7645">
        <w:rPr>
          <w:sz w:val="28"/>
          <w:szCs w:val="28"/>
        </w:rPr>
        <w:t>956,6</w:t>
      </w:r>
      <w:r w:rsidR="0049377A">
        <w:rPr>
          <w:sz w:val="28"/>
          <w:szCs w:val="28"/>
        </w:rPr>
        <w:t>0</w:t>
      </w:r>
      <w:r w:rsidRPr="00DB7645">
        <w:rPr>
          <w:sz w:val="28"/>
          <w:szCs w:val="28"/>
        </w:rPr>
        <w:t>»</w:t>
      </w:r>
      <w:r w:rsidR="002317C5" w:rsidRPr="00DB7645">
        <w:rPr>
          <w:sz w:val="28"/>
          <w:szCs w:val="28"/>
        </w:rPr>
        <w:t>.</w:t>
      </w:r>
      <w:r w:rsidR="005B2D06" w:rsidRPr="00DB7645">
        <w:rPr>
          <w:sz w:val="28"/>
          <w:szCs w:val="28"/>
        </w:rPr>
        <w:t xml:space="preserve">  </w:t>
      </w:r>
    </w:p>
    <w:p w:rsidR="007839F0" w:rsidRPr="00DB7645" w:rsidRDefault="007839F0" w:rsidP="00B9200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B7645">
        <w:rPr>
          <w:rFonts w:ascii="Times New Roman" w:hAnsi="Times New Roman" w:cs="Times New Roman"/>
          <w:sz w:val="28"/>
          <w:szCs w:val="28"/>
        </w:rPr>
        <w:t>1.2. В таблице</w:t>
      </w:r>
      <w:r w:rsidR="005B2D06" w:rsidRPr="00DB7645">
        <w:rPr>
          <w:sz w:val="28"/>
          <w:szCs w:val="28"/>
        </w:rPr>
        <w:t xml:space="preserve"> </w:t>
      </w:r>
      <w:r w:rsidRPr="00DB7645">
        <w:rPr>
          <w:rFonts w:ascii="Times New Roman" w:hAnsi="Times New Roman" w:cs="Times New Roman"/>
          <w:sz w:val="28"/>
          <w:szCs w:val="28"/>
        </w:rPr>
        <w:t>№ 1 «Ресурсное обеспечение реализации муниципальной</w:t>
      </w:r>
    </w:p>
    <w:p w:rsidR="007839F0" w:rsidRPr="00DB7645" w:rsidRDefault="007839F0" w:rsidP="00B92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7645">
        <w:rPr>
          <w:sz w:val="28"/>
          <w:szCs w:val="28"/>
        </w:rPr>
        <w:t>программы за счет средств  бюджета города Киржач»:</w:t>
      </w:r>
    </w:p>
    <w:p w:rsidR="001B697B" w:rsidRPr="00DB7645" w:rsidRDefault="005B2D06" w:rsidP="00B92006">
      <w:pPr>
        <w:ind w:right="-2" w:firstLine="709"/>
        <w:jc w:val="both"/>
        <w:rPr>
          <w:sz w:val="28"/>
          <w:szCs w:val="28"/>
        </w:rPr>
      </w:pPr>
      <w:r w:rsidRPr="00DB7645">
        <w:rPr>
          <w:sz w:val="28"/>
          <w:szCs w:val="28"/>
        </w:rPr>
        <w:t xml:space="preserve"> </w:t>
      </w:r>
      <w:r w:rsidR="007839F0" w:rsidRPr="00DB7645">
        <w:rPr>
          <w:sz w:val="28"/>
          <w:szCs w:val="28"/>
        </w:rPr>
        <w:t>-</w:t>
      </w:r>
      <w:r w:rsidR="00DB7645" w:rsidRPr="00DB7645">
        <w:rPr>
          <w:sz w:val="28"/>
          <w:szCs w:val="28"/>
        </w:rPr>
        <w:t xml:space="preserve"> в строке «Основное мероприятие 2.1»в графе 2018 цифры «600» заменить цифрами «1143,</w:t>
      </w:r>
      <w:r w:rsidR="0049377A">
        <w:rPr>
          <w:sz w:val="28"/>
          <w:szCs w:val="28"/>
        </w:rPr>
        <w:t>4</w:t>
      </w:r>
      <w:r w:rsidR="00DB7645" w:rsidRPr="00DB7645">
        <w:rPr>
          <w:sz w:val="28"/>
          <w:szCs w:val="28"/>
        </w:rPr>
        <w:t>»;</w:t>
      </w:r>
    </w:p>
    <w:p w:rsidR="00DB7645" w:rsidRPr="00DB7645" w:rsidRDefault="00DB7645" w:rsidP="00B92006">
      <w:pPr>
        <w:ind w:right="-2" w:firstLine="709"/>
        <w:jc w:val="both"/>
        <w:rPr>
          <w:sz w:val="28"/>
          <w:szCs w:val="28"/>
        </w:rPr>
      </w:pPr>
      <w:r w:rsidRPr="00DB7645">
        <w:rPr>
          <w:sz w:val="28"/>
          <w:szCs w:val="28"/>
        </w:rPr>
        <w:t>- в строке «Основное мероприятие 2.2.» в графе 2018 цифры «4500» заменить цифрами «3956,6</w:t>
      </w:r>
      <w:r w:rsidR="0049377A">
        <w:rPr>
          <w:sz w:val="28"/>
          <w:szCs w:val="28"/>
        </w:rPr>
        <w:t>0</w:t>
      </w:r>
      <w:r w:rsidRPr="00DB7645">
        <w:rPr>
          <w:sz w:val="28"/>
          <w:szCs w:val="28"/>
        </w:rPr>
        <w:t>».</w:t>
      </w:r>
    </w:p>
    <w:p w:rsidR="004D0766" w:rsidRPr="00DB7645" w:rsidRDefault="005B2D06" w:rsidP="00B92006">
      <w:pPr>
        <w:ind w:right="-2"/>
        <w:jc w:val="both"/>
        <w:rPr>
          <w:sz w:val="28"/>
          <w:szCs w:val="28"/>
        </w:rPr>
      </w:pPr>
      <w:r w:rsidRPr="00DB7645">
        <w:rPr>
          <w:sz w:val="28"/>
          <w:szCs w:val="28"/>
        </w:rPr>
        <w:lastRenderedPageBreak/>
        <w:t xml:space="preserve">    </w:t>
      </w:r>
      <w:r w:rsidR="008867A7" w:rsidRPr="00DB7645">
        <w:rPr>
          <w:sz w:val="28"/>
          <w:szCs w:val="28"/>
        </w:rPr>
        <w:t>2</w:t>
      </w:r>
      <w:r w:rsidR="00E57CEE" w:rsidRPr="00DB7645">
        <w:rPr>
          <w:sz w:val="28"/>
          <w:szCs w:val="28"/>
        </w:rPr>
        <w:t xml:space="preserve">. </w:t>
      </w:r>
      <w:proofErr w:type="gramStart"/>
      <w:r w:rsidR="00E57CEE" w:rsidRPr="00DB7645">
        <w:rPr>
          <w:sz w:val="28"/>
          <w:szCs w:val="28"/>
        </w:rPr>
        <w:t>Контроль за</w:t>
      </w:r>
      <w:proofErr w:type="gramEnd"/>
      <w:r w:rsidR="00E57CEE" w:rsidRPr="00DB764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 w:rsidRPr="00DB7645">
        <w:rPr>
          <w:sz w:val="28"/>
          <w:szCs w:val="28"/>
        </w:rPr>
        <w:tab/>
      </w:r>
    </w:p>
    <w:p w:rsidR="00D978D2" w:rsidRPr="00DB7645" w:rsidRDefault="007839F0" w:rsidP="00B92006">
      <w:pPr>
        <w:ind w:right="-2"/>
        <w:jc w:val="both"/>
        <w:rPr>
          <w:sz w:val="28"/>
          <w:szCs w:val="28"/>
        </w:rPr>
      </w:pPr>
      <w:r w:rsidRPr="00DB7645">
        <w:rPr>
          <w:sz w:val="28"/>
          <w:szCs w:val="28"/>
        </w:rPr>
        <w:t xml:space="preserve">    </w:t>
      </w:r>
      <w:r w:rsidR="008867A7" w:rsidRPr="00DB7645">
        <w:rPr>
          <w:sz w:val="28"/>
          <w:szCs w:val="28"/>
        </w:rPr>
        <w:t>3</w:t>
      </w:r>
      <w:r w:rsidR="00E57CEE" w:rsidRPr="00DB7645">
        <w:rPr>
          <w:sz w:val="28"/>
          <w:szCs w:val="28"/>
        </w:rPr>
        <w:t xml:space="preserve">.  Настоящее постановление вступает в силу </w:t>
      </w:r>
      <w:proofErr w:type="gramStart"/>
      <w:r w:rsidR="00E57CEE" w:rsidRPr="00DB7645">
        <w:rPr>
          <w:sz w:val="28"/>
          <w:szCs w:val="28"/>
        </w:rPr>
        <w:t xml:space="preserve">с  </w:t>
      </w:r>
      <w:r w:rsidR="005B2D06" w:rsidRPr="00DB7645">
        <w:rPr>
          <w:sz w:val="28"/>
          <w:szCs w:val="28"/>
        </w:rPr>
        <w:t>даты</w:t>
      </w:r>
      <w:proofErr w:type="gramEnd"/>
      <w:r w:rsidR="00E57CEE" w:rsidRPr="00DB7645">
        <w:rPr>
          <w:sz w:val="28"/>
          <w:szCs w:val="28"/>
        </w:rPr>
        <w:t xml:space="preserve"> его подписания</w:t>
      </w:r>
      <w:r w:rsidR="005B2D06" w:rsidRPr="00DB7645">
        <w:rPr>
          <w:sz w:val="28"/>
          <w:szCs w:val="28"/>
        </w:rPr>
        <w:t xml:space="preserve"> и подлежит официальному опубликованию.</w:t>
      </w:r>
    </w:p>
    <w:p w:rsidR="005B2D06" w:rsidRPr="00DB7645" w:rsidRDefault="005B2D06" w:rsidP="00B92006">
      <w:pPr>
        <w:ind w:right="-2" w:firstLine="709"/>
        <w:jc w:val="both"/>
        <w:rPr>
          <w:sz w:val="28"/>
          <w:szCs w:val="28"/>
        </w:rPr>
      </w:pPr>
    </w:p>
    <w:p w:rsidR="00D978D2" w:rsidRPr="00DB7645" w:rsidRDefault="00D978D2" w:rsidP="00B92006">
      <w:pPr>
        <w:ind w:right="180"/>
        <w:jc w:val="both"/>
        <w:rPr>
          <w:sz w:val="28"/>
          <w:szCs w:val="28"/>
        </w:rPr>
      </w:pPr>
    </w:p>
    <w:p w:rsidR="008867A7" w:rsidRPr="00DB7645" w:rsidRDefault="00E57CEE" w:rsidP="00D978D2">
      <w:pPr>
        <w:ind w:right="180"/>
        <w:jc w:val="both"/>
        <w:rPr>
          <w:sz w:val="28"/>
          <w:szCs w:val="28"/>
        </w:rPr>
      </w:pPr>
      <w:r w:rsidRPr="00DB7645">
        <w:rPr>
          <w:sz w:val="28"/>
          <w:szCs w:val="28"/>
        </w:rPr>
        <w:t xml:space="preserve">   Глава </w:t>
      </w:r>
      <w:r w:rsidR="002317C5" w:rsidRPr="00DB7645">
        <w:rPr>
          <w:sz w:val="28"/>
          <w:szCs w:val="28"/>
        </w:rPr>
        <w:t>администрации</w:t>
      </w:r>
      <w:r w:rsidRPr="00DB7645">
        <w:rPr>
          <w:sz w:val="28"/>
          <w:szCs w:val="28"/>
        </w:rPr>
        <w:t xml:space="preserve">                                                     Н.В. Скороспелова</w:t>
      </w:r>
    </w:p>
    <w:p w:rsidR="00AE20E8" w:rsidRPr="00DB7645" w:rsidRDefault="00AE20E8" w:rsidP="00D978D2">
      <w:pPr>
        <w:ind w:right="180"/>
        <w:jc w:val="both"/>
        <w:rPr>
          <w:sz w:val="28"/>
          <w:szCs w:val="28"/>
        </w:rPr>
      </w:pPr>
    </w:p>
    <w:p w:rsidR="00AE20E8" w:rsidRPr="00DB7645" w:rsidRDefault="00AE20E8" w:rsidP="00D978D2">
      <w:pPr>
        <w:ind w:right="180"/>
        <w:jc w:val="both"/>
        <w:rPr>
          <w:sz w:val="28"/>
          <w:szCs w:val="28"/>
        </w:rPr>
      </w:pPr>
    </w:p>
    <w:p w:rsidR="008E67D3" w:rsidRDefault="008E67D3" w:rsidP="00AE20E8">
      <w:pPr>
        <w:ind w:right="180"/>
        <w:jc w:val="both"/>
        <w:rPr>
          <w:b/>
        </w:rPr>
        <w:sectPr w:rsidR="008E67D3" w:rsidSect="007B2A93">
          <w:head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1"/>
        <w:gridCol w:w="708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754E2D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B52EC7" w:rsidP="00B52EC7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AE20E8" w:rsidP="00493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</w:t>
            </w:r>
            <w:r w:rsidR="0049377A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EE13A7" w:rsidP="004937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3,</w:t>
            </w:r>
            <w:r w:rsidR="0049377A">
              <w:rPr>
                <w:b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754E2D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754E2D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EE13A7" w:rsidP="00493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6,</w:t>
            </w:r>
            <w:r w:rsidR="0049377A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B52EC7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AE20E8" w:rsidP="0049377A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6,6</w:t>
            </w:r>
            <w:r w:rsidR="004937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754E2D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B52EC7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</w:t>
            </w:r>
            <w:r w:rsidR="00671B86" w:rsidRPr="008D13E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EE13A7" w:rsidRDefault="00EE13A7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5C2864" w:rsidRPr="00C9279C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Pr="000075DE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7839F0">
        <w:rPr>
          <w:rFonts w:ascii="Times New Roman" w:hAnsi="Times New Roman" w:cs="Times New Roman"/>
          <w:sz w:val="22"/>
          <w:szCs w:val="22"/>
        </w:rPr>
        <w:t>______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7839F0">
        <w:rPr>
          <w:rFonts w:ascii="Times New Roman" w:hAnsi="Times New Roman" w:cs="Times New Roman"/>
          <w:sz w:val="22"/>
          <w:szCs w:val="22"/>
          <w:u w:val="single"/>
        </w:rPr>
        <w:t>___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EF7CD1" w:rsidP="00AC5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754E2D">
              <w:rPr>
                <w:sz w:val="22"/>
                <w:szCs w:val="22"/>
              </w:rPr>
              <w:t>18,0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B6EE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0,6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839F0" w:rsidP="0049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</w:t>
            </w:r>
            <w:r w:rsidR="0049377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57,3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839F0" w:rsidP="0049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</w:t>
            </w:r>
            <w:r w:rsidR="0049377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BC" w:rsidRDefault="007854BC">
      <w:r>
        <w:separator/>
      </w:r>
    </w:p>
  </w:endnote>
  <w:endnote w:type="continuationSeparator" w:id="0">
    <w:p w:rsidR="007854BC" w:rsidRDefault="0078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BC" w:rsidRDefault="007854BC">
      <w:r>
        <w:separator/>
      </w:r>
    </w:p>
  </w:footnote>
  <w:footnote w:type="continuationSeparator" w:id="0">
    <w:p w:rsidR="007854BC" w:rsidRDefault="00785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B1" w:rsidRDefault="00452FB1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1139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470D7"/>
    <w:rsid w:val="00052137"/>
    <w:rsid w:val="000631A5"/>
    <w:rsid w:val="000672BB"/>
    <w:rsid w:val="000704D2"/>
    <w:rsid w:val="0007590C"/>
    <w:rsid w:val="000773D4"/>
    <w:rsid w:val="00083278"/>
    <w:rsid w:val="000843ED"/>
    <w:rsid w:val="000857E5"/>
    <w:rsid w:val="00087839"/>
    <w:rsid w:val="00093C74"/>
    <w:rsid w:val="00093F5F"/>
    <w:rsid w:val="00096FCF"/>
    <w:rsid w:val="000A0BA1"/>
    <w:rsid w:val="000A7889"/>
    <w:rsid w:val="000B65EF"/>
    <w:rsid w:val="000C0A34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1B88"/>
    <w:rsid w:val="000F3F39"/>
    <w:rsid w:val="000F7756"/>
    <w:rsid w:val="00100449"/>
    <w:rsid w:val="00112485"/>
    <w:rsid w:val="0012510E"/>
    <w:rsid w:val="0013265E"/>
    <w:rsid w:val="0013780D"/>
    <w:rsid w:val="00153902"/>
    <w:rsid w:val="001559EF"/>
    <w:rsid w:val="00156A13"/>
    <w:rsid w:val="0015720A"/>
    <w:rsid w:val="00174413"/>
    <w:rsid w:val="00177105"/>
    <w:rsid w:val="00177E47"/>
    <w:rsid w:val="001833B1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17C5"/>
    <w:rsid w:val="002370CF"/>
    <w:rsid w:val="00237AC4"/>
    <w:rsid w:val="00241DAB"/>
    <w:rsid w:val="002444DC"/>
    <w:rsid w:val="002466DA"/>
    <w:rsid w:val="00253813"/>
    <w:rsid w:val="00255DF2"/>
    <w:rsid w:val="00265332"/>
    <w:rsid w:val="00265BC6"/>
    <w:rsid w:val="002754E4"/>
    <w:rsid w:val="0027756B"/>
    <w:rsid w:val="0028071B"/>
    <w:rsid w:val="002A0C9D"/>
    <w:rsid w:val="002A3624"/>
    <w:rsid w:val="002A5106"/>
    <w:rsid w:val="002A6801"/>
    <w:rsid w:val="002B28F6"/>
    <w:rsid w:val="002B3DBC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6070"/>
    <w:rsid w:val="00340A19"/>
    <w:rsid w:val="003447C2"/>
    <w:rsid w:val="00347C15"/>
    <w:rsid w:val="00364876"/>
    <w:rsid w:val="00374001"/>
    <w:rsid w:val="00377A2E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62CE"/>
    <w:rsid w:val="004446DD"/>
    <w:rsid w:val="00445E08"/>
    <w:rsid w:val="00452164"/>
    <w:rsid w:val="00452FB1"/>
    <w:rsid w:val="00453DE8"/>
    <w:rsid w:val="0045530B"/>
    <w:rsid w:val="00460CC5"/>
    <w:rsid w:val="00460DBD"/>
    <w:rsid w:val="0046782D"/>
    <w:rsid w:val="0047370D"/>
    <w:rsid w:val="0047457D"/>
    <w:rsid w:val="004758D8"/>
    <w:rsid w:val="004862DA"/>
    <w:rsid w:val="00486D4A"/>
    <w:rsid w:val="004929FE"/>
    <w:rsid w:val="0049377A"/>
    <w:rsid w:val="004974E1"/>
    <w:rsid w:val="004B3611"/>
    <w:rsid w:val="004B7452"/>
    <w:rsid w:val="004C5E74"/>
    <w:rsid w:val="004D0766"/>
    <w:rsid w:val="004D19A0"/>
    <w:rsid w:val="004D3C74"/>
    <w:rsid w:val="004D3E4C"/>
    <w:rsid w:val="004D53B1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B6869"/>
    <w:rsid w:val="005C2864"/>
    <w:rsid w:val="005C3BBD"/>
    <w:rsid w:val="005E3B4C"/>
    <w:rsid w:val="005E6A99"/>
    <w:rsid w:val="005F5504"/>
    <w:rsid w:val="005F6584"/>
    <w:rsid w:val="006029AF"/>
    <w:rsid w:val="00606FC3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6AF2"/>
    <w:rsid w:val="0072386A"/>
    <w:rsid w:val="00723F7D"/>
    <w:rsid w:val="0073565A"/>
    <w:rsid w:val="00742F3D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9F0"/>
    <w:rsid w:val="00783CB4"/>
    <w:rsid w:val="007854BC"/>
    <w:rsid w:val="00792DD8"/>
    <w:rsid w:val="00796843"/>
    <w:rsid w:val="007979F9"/>
    <w:rsid w:val="007A290C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867A7"/>
    <w:rsid w:val="008A0E37"/>
    <w:rsid w:val="008A5FA5"/>
    <w:rsid w:val="008B268E"/>
    <w:rsid w:val="008B3F5B"/>
    <w:rsid w:val="008B68C5"/>
    <w:rsid w:val="008C5E70"/>
    <w:rsid w:val="008D11DF"/>
    <w:rsid w:val="008D13EB"/>
    <w:rsid w:val="008E5DED"/>
    <w:rsid w:val="008E67D3"/>
    <w:rsid w:val="008F1415"/>
    <w:rsid w:val="00905157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7202"/>
    <w:rsid w:val="00973D97"/>
    <w:rsid w:val="009A6A22"/>
    <w:rsid w:val="009A77F6"/>
    <w:rsid w:val="009C1AE8"/>
    <w:rsid w:val="009C1C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14E8"/>
    <w:rsid w:val="00AA3784"/>
    <w:rsid w:val="00AB2043"/>
    <w:rsid w:val="00AC0969"/>
    <w:rsid w:val="00AC58FF"/>
    <w:rsid w:val="00AD4217"/>
    <w:rsid w:val="00AD5B3A"/>
    <w:rsid w:val="00AD7799"/>
    <w:rsid w:val="00AE20E8"/>
    <w:rsid w:val="00AE4DF4"/>
    <w:rsid w:val="00AE5687"/>
    <w:rsid w:val="00AE763D"/>
    <w:rsid w:val="00AF0BA6"/>
    <w:rsid w:val="00AF5A85"/>
    <w:rsid w:val="00B04751"/>
    <w:rsid w:val="00B11BBF"/>
    <w:rsid w:val="00B128E0"/>
    <w:rsid w:val="00B14201"/>
    <w:rsid w:val="00B25F22"/>
    <w:rsid w:val="00B3694E"/>
    <w:rsid w:val="00B4456A"/>
    <w:rsid w:val="00B51B99"/>
    <w:rsid w:val="00B52EC7"/>
    <w:rsid w:val="00B55DA6"/>
    <w:rsid w:val="00B56BE8"/>
    <w:rsid w:val="00B63930"/>
    <w:rsid w:val="00B6472C"/>
    <w:rsid w:val="00B73646"/>
    <w:rsid w:val="00B8017B"/>
    <w:rsid w:val="00B828FA"/>
    <w:rsid w:val="00B82EBD"/>
    <w:rsid w:val="00B8513C"/>
    <w:rsid w:val="00B92006"/>
    <w:rsid w:val="00B94040"/>
    <w:rsid w:val="00B95537"/>
    <w:rsid w:val="00BA62D8"/>
    <w:rsid w:val="00BB1542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C10E12"/>
    <w:rsid w:val="00C24280"/>
    <w:rsid w:val="00C32245"/>
    <w:rsid w:val="00C328F0"/>
    <w:rsid w:val="00C328FF"/>
    <w:rsid w:val="00C436A5"/>
    <w:rsid w:val="00C45718"/>
    <w:rsid w:val="00C81118"/>
    <w:rsid w:val="00C81512"/>
    <w:rsid w:val="00C845F3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B3498"/>
    <w:rsid w:val="00DB7645"/>
    <w:rsid w:val="00DE160B"/>
    <w:rsid w:val="00DE3D54"/>
    <w:rsid w:val="00DE485C"/>
    <w:rsid w:val="00DF060F"/>
    <w:rsid w:val="00DF187E"/>
    <w:rsid w:val="00E00376"/>
    <w:rsid w:val="00E03DF1"/>
    <w:rsid w:val="00E12DCB"/>
    <w:rsid w:val="00E179B9"/>
    <w:rsid w:val="00E20F7F"/>
    <w:rsid w:val="00E2323D"/>
    <w:rsid w:val="00E23BD7"/>
    <w:rsid w:val="00E322A3"/>
    <w:rsid w:val="00E36CE8"/>
    <w:rsid w:val="00E420DF"/>
    <w:rsid w:val="00E454AB"/>
    <w:rsid w:val="00E53053"/>
    <w:rsid w:val="00E57CEE"/>
    <w:rsid w:val="00E63061"/>
    <w:rsid w:val="00E716FD"/>
    <w:rsid w:val="00E8670D"/>
    <w:rsid w:val="00E93535"/>
    <w:rsid w:val="00E946CA"/>
    <w:rsid w:val="00EA3B4D"/>
    <w:rsid w:val="00EA61B6"/>
    <w:rsid w:val="00EC4FFF"/>
    <w:rsid w:val="00EC7904"/>
    <w:rsid w:val="00ED777B"/>
    <w:rsid w:val="00EE13A7"/>
    <w:rsid w:val="00EE2C66"/>
    <w:rsid w:val="00EE502B"/>
    <w:rsid w:val="00EE5701"/>
    <w:rsid w:val="00EF23A8"/>
    <w:rsid w:val="00EF2448"/>
    <w:rsid w:val="00EF7CCF"/>
    <w:rsid w:val="00EF7CD1"/>
    <w:rsid w:val="00F14CDA"/>
    <w:rsid w:val="00F15328"/>
    <w:rsid w:val="00F15B3C"/>
    <w:rsid w:val="00F24C07"/>
    <w:rsid w:val="00F3297A"/>
    <w:rsid w:val="00F371C0"/>
    <w:rsid w:val="00F44EC7"/>
    <w:rsid w:val="00F5437D"/>
    <w:rsid w:val="00F70B20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C2DEE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BF46-543A-46D6-B374-E440ED26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04-09T11:55:00Z</cp:lastPrinted>
  <dcterms:created xsi:type="dcterms:W3CDTF">2018-04-10T07:29:00Z</dcterms:created>
  <dcterms:modified xsi:type="dcterms:W3CDTF">2018-04-10T07:29:00Z</dcterms:modified>
</cp:coreProperties>
</file>